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755F" w14:textId="77777777" w:rsidR="004A146B" w:rsidRDefault="00786D8D" w:rsidP="004A146B">
      <w:pPr>
        <w:keepNext/>
        <w:keepLines/>
        <w:jc w:val="center"/>
        <w:rPr>
          <w:rFonts w:ascii="Arial" w:hAnsi="Arial" w:cs="Arial"/>
          <w:b/>
          <w:caps/>
          <w:sz w:val="32"/>
          <w:szCs w:val="32"/>
        </w:rPr>
      </w:pPr>
      <w:r w:rsidRPr="00764140">
        <w:rPr>
          <w:rFonts w:ascii="Arial" w:hAnsi="Arial" w:cs="Arial"/>
          <w:b/>
          <w:caps/>
          <w:sz w:val="32"/>
          <w:szCs w:val="32"/>
        </w:rPr>
        <w:t xml:space="preserve">SEZNAM </w:t>
      </w:r>
      <w:r w:rsidR="003F5E21">
        <w:rPr>
          <w:rFonts w:ascii="Arial" w:hAnsi="Arial" w:cs="Arial"/>
          <w:b/>
          <w:caps/>
          <w:sz w:val="32"/>
          <w:szCs w:val="32"/>
        </w:rPr>
        <w:t>referenčních zakázek</w:t>
      </w:r>
    </w:p>
    <w:p w14:paraId="0D037543" w14:textId="15CC8CA9" w:rsidR="008904C7" w:rsidRPr="004A146B" w:rsidRDefault="006C23AF" w:rsidP="004A146B">
      <w:pPr>
        <w:keepNext/>
        <w:keepLines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Stavební úpravy garáží rakovník</w:t>
      </w:r>
    </w:p>
    <w:p w14:paraId="58B64436" w14:textId="77777777" w:rsidR="00F5139C" w:rsidRPr="009E65A7" w:rsidRDefault="00F5139C" w:rsidP="00786D8D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3546"/>
        <w:gridCol w:w="2552"/>
        <w:gridCol w:w="2409"/>
      </w:tblGrid>
      <w:tr w:rsidR="00786D8D" w:rsidRPr="009C2649" w14:paraId="5FED8F7B" w14:textId="77777777" w:rsidTr="00CB22D4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363A049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008F41A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14:paraId="72894C47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84040E6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14:paraId="74067777" w14:textId="77777777"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7220E1C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14:paraId="30842802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58FF946A" w14:textId="77777777" w:rsidR="00786D8D" w:rsidRPr="009E65A7" w:rsidRDefault="00764140" w:rsidP="00F5139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Hodnota referenční zakázky </w:t>
            </w:r>
            <w:r w:rsidRPr="00764140">
              <w:t>(</w:t>
            </w:r>
            <w:r>
              <w:t>v Kč bez DPH)</w:t>
            </w:r>
          </w:p>
        </w:tc>
      </w:tr>
      <w:tr w:rsidR="00786D8D" w:rsidRPr="009C2649" w14:paraId="3E5BF86F" w14:textId="77777777" w:rsidTr="00D21BE2">
        <w:trPr>
          <w:trHeight w:val="1912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A64DE2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695AC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A88E4C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67D6E6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C0582" w14:textId="77777777" w:rsidR="00786D8D" w:rsidRPr="009E65A7" w:rsidRDefault="00786D8D" w:rsidP="00E117F7">
            <w:pPr>
              <w:keepNext/>
              <w:keepLines/>
            </w:pPr>
          </w:p>
        </w:tc>
      </w:tr>
      <w:tr w:rsidR="00E6403D" w:rsidRPr="009C2649" w14:paraId="283871D8" w14:textId="77777777" w:rsidTr="00D21BE2">
        <w:trPr>
          <w:trHeight w:val="2110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569A9B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7615CF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2F7672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DFE1DC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E884B9" w14:textId="77777777" w:rsidR="00E6403D" w:rsidRPr="009E65A7" w:rsidRDefault="00E6403D" w:rsidP="00E117F7">
            <w:pPr>
              <w:keepNext/>
              <w:keepLines/>
            </w:pPr>
          </w:p>
        </w:tc>
      </w:tr>
      <w:tr w:rsidR="00F216F4" w:rsidRPr="009C2649" w14:paraId="305DA3B6" w14:textId="77777777" w:rsidTr="00D21BE2">
        <w:trPr>
          <w:trHeight w:val="2110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742DA2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07623D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509575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824E11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9D497" w14:textId="77777777" w:rsidR="00F216F4" w:rsidRPr="009E65A7" w:rsidRDefault="00F216F4" w:rsidP="00E117F7">
            <w:pPr>
              <w:keepNext/>
              <w:keepLines/>
            </w:pPr>
          </w:p>
        </w:tc>
      </w:tr>
    </w:tbl>
    <w:p w14:paraId="135E4474" w14:textId="77777777"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</w:p>
    <w:sectPr w:rsidR="0013286D" w:rsidRPr="00BC1354" w:rsidSect="00910A87">
      <w:footerReference w:type="default" r:id="rId12"/>
      <w:pgSz w:w="16838" w:h="11906" w:orient="landscape"/>
      <w:pgMar w:top="1148" w:right="1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99E9" w14:textId="77777777" w:rsidR="00640F7F" w:rsidRDefault="00640F7F" w:rsidP="0058228C">
      <w:r>
        <w:separator/>
      </w:r>
    </w:p>
  </w:endnote>
  <w:endnote w:type="continuationSeparator" w:id="0">
    <w:p w14:paraId="20EA4BD0" w14:textId="77777777" w:rsidR="00640F7F" w:rsidRDefault="00640F7F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63F6" w14:textId="77777777"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14:paraId="2CC4BB52" w14:textId="77777777"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ab/>
    </w:r>
  </w:p>
  <w:p w14:paraId="1253024C" w14:textId="77777777" w:rsidR="008431BF" w:rsidRDefault="008431BF" w:rsidP="0058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893E" w14:textId="77777777" w:rsidR="00640F7F" w:rsidRDefault="00640F7F" w:rsidP="0058228C">
      <w:r>
        <w:separator/>
      </w:r>
    </w:p>
  </w:footnote>
  <w:footnote w:type="continuationSeparator" w:id="0">
    <w:p w14:paraId="514613A6" w14:textId="77777777" w:rsidR="00640F7F" w:rsidRDefault="00640F7F" w:rsidP="0058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961800">
    <w:abstractNumId w:val="0"/>
  </w:num>
  <w:num w:numId="2" w16cid:durableId="1862670675">
    <w:abstractNumId w:val="5"/>
  </w:num>
  <w:num w:numId="3" w16cid:durableId="741373265">
    <w:abstractNumId w:val="2"/>
  </w:num>
  <w:num w:numId="4" w16cid:durableId="1864398327">
    <w:abstractNumId w:val="7"/>
  </w:num>
  <w:num w:numId="5" w16cid:durableId="1150829596">
    <w:abstractNumId w:val="4"/>
  </w:num>
  <w:num w:numId="6" w16cid:durableId="999232053">
    <w:abstractNumId w:val="3"/>
  </w:num>
  <w:num w:numId="7" w16cid:durableId="563873825">
    <w:abstractNumId w:val="6"/>
  </w:num>
  <w:num w:numId="8" w16cid:durableId="14708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28C"/>
    <w:rsid w:val="000F2131"/>
    <w:rsid w:val="000F3916"/>
    <w:rsid w:val="000F3E65"/>
    <w:rsid w:val="0011099D"/>
    <w:rsid w:val="0013286D"/>
    <w:rsid w:val="00150175"/>
    <w:rsid w:val="001759AF"/>
    <w:rsid w:val="00231913"/>
    <w:rsid w:val="00295B7F"/>
    <w:rsid w:val="002F46C5"/>
    <w:rsid w:val="0038209B"/>
    <w:rsid w:val="003945F4"/>
    <w:rsid w:val="003F5E21"/>
    <w:rsid w:val="00467AFA"/>
    <w:rsid w:val="00476AD6"/>
    <w:rsid w:val="00480482"/>
    <w:rsid w:val="00486BE9"/>
    <w:rsid w:val="004873F5"/>
    <w:rsid w:val="00490D3E"/>
    <w:rsid w:val="004A146B"/>
    <w:rsid w:val="004B1FB3"/>
    <w:rsid w:val="004B70BF"/>
    <w:rsid w:val="00515E29"/>
    <w:rsid w:val="0058228C"/>
    <w:rsid w:val="005B3E2C"/>
    <w:rsid w:val="005E6242"/>
    <w:rsid w:val="00640F7F"/>
    <w:rsid w:val="00685314"/>
    <w:rsid w:val="006C23AF"/>
    <w:rsid w:val="006E0772"/>
    <w:rsid w:val="006E5C4F"/>
    <w:rsid w:val="00764140"/>
    <w:rsid w:val="00786D8D"/>
    <w:rsid w:val="007B0C9B"/>
    <w:rsid w:val="00825847"/>
    <w:rsid w:val="008431BF"/>
    <w:rsid w:val="00853444"/>
    <w:rsid w:val="008904C7"/>
    <w:rsid w:val="008B3F1E"/>
    <w:rsid w:val="008B5DC5"/>
    <w:rsid w:val="008C0B8A"/>
    <w:rsid w:val="00910A87"/>
    <w:rsid w:val="0095786F"/>
    <w:rsid w:val="009A1A28"/>
    <w:rsid w:val="009B2BA0"/>
    <w:rsid w:val="00A048D9"/>
    <w:rsid w:val="00A3334C"/>
    <w:rsid w:val="00AA7402"/>
    <w:rsid w:val="00AB212D"/>
    <w:rsid w:val="00AC6217"/>
    <w:rsid w:val="00B01185"/>
    <w:rsid w:val="00B17AB9"/>
    <w:rsid w:val="00B17C99"/>
    <w:rsid w:val="00B27E33"/>
    <w:rsid w:val="00B76C7F"/>
    <w:rsid w:val="00BA3BE0"/>
    <w:rsid w:val="00BC1354"/>
    <w:rsid w:val="00BD7275"/>
    <w:rsid w:val="00BE0C9C"/>
    <w:rsid w:val="00C00CDE"/>
    <w:rsid w:val="00C3388C"/>
    <w:rsid w:val="00C45363"/>
    <w:rsid w:val="00C9144C"/>
    <w:rsid w:val="00CB22D4"/>
    <w:rsid w:val="00CC1345"/>
    <w:rsid w:val="00D10F66"/>
    <w:rsid w:val="00D21BE2"/>
    <w:rsid w:val="00D93525"/>
    <w:rsid w:val="00DA0815"/>
    <w:rsid w:val="00E117F7"/>
    <w:rsid w:val="00E6403D"/>
    <w:rsid w:val="00E84E3A"/>
    <w:rsid w:val="00E91840"/>
    <w:rsid w:val="00EA079C"/>
    <w:rsid w:val="00EA7FE6"/>
    <w:rsid w:val="00EE02A5"/>
    <w:rsid w:val="00F216F4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A4DE4B3"/>
  <w15:chartTrackingRefBased/>
  <w15:docId w15:val="{7327C138-8AE5-4376-8F2E-771EE0E7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27617588e0f449bb4a3f11acd29e26f2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b1a1f79567d6c289a21dc5de9660ba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325667-710C-4E3C-8293-3E17E9C62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59049-BE9A-4FD5-967C-BBD3AF453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C06B3-D30F-4601-B3CF-5C0137E21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72F7C-3E79-4CBA-AC35-9C5A9C3076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1C3043-A1F9-431E-8FD0-718D538C28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 Tomáš</dc:creator>
  <cp:keywords/>
  <cp:lastModifiedBy>Kudelová Jitka</cp:lastModifiedBy>
  <cp:revision>2</cp:revision>
  <dcterms:created xsi:type="dcterms:W3CDTF">2025-11-13T10:23:00Z</dcterms:created>
  <dcterms:modified xsi:type="dcterms:W3CDTF">2025-11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udelová Jitka</vt:lpwstr>
  </property>
  <property fmtid="{D5CDD505-2E9C-101B-9397-08002B2CF9AE}" pid="3" name="Order">
    <vt:lpwstr>3332200.00000000</vt:lpwstr>
  </property>
  <property fmtid="{D5CDD505-2E9C-101B-9397-08002B2CF9AE}" pid="4" name="display_urn:schemas-microsoft-com:office:office#Author">
    <vt:lpwstr>Kudelová Jitka</vt:lpwstr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5-11-13T10:23:01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9f695ac0-4a44-4efb-833e-81b3a606bbc8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9E80F5F6C5CE5F4782D8DC573FB786A0</vt:lpwstr>
  </property>
</Properties>
</file>